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BC" w:rsidRDefault="000505BC" w:rsidP="000505B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05BC">
        <w:rPr>
          <w:rFonts w:ascii="Times New Roman" w:hAnsi="Times New Roman" w:cs="Times New Roman"/>
          <w:b/>
          <w:sz w:val="28"/>
          <w:szCs w:val="28"/>
        </w:rPr>
        <w:t>Профилактика пожаров в жилом секторе СВАО с представителями СМИ</w:t>
      </w:r>
    </w:p>
    <w:bookmarkEnd w:id="0"/>
    <w:p w:rsidR="000505BC" w:rsidRPr="000505BC" w:rsidRDefault="000505BC" w:rsidP="000505B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BC" w:rsidRPr="000505BC" w:rsidRDefault="00E05A31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BC">
        <w:rPr>
          <w:rFonts w:ascii="Times New Roman" w:hAnsi="Times New Roman" w:cs="Times New Roman"/>
          <w:sz w:val="28"/>
          <w:szCs w:val="28"/>
        </w:rPr>
        <w:t>По статистике, основное количество пожаров происходит в жилье и причины</w:t>
      </w:r>
      <w:r w:rsidR="00253A5A" w:rsidRPr="000505BC">
        <w:rPr>
          <w:rFonts w:ascii="Times New Roman" w:hAnsi="Times New Roman" w:cs="Times New Roman"/>
          <w:sz w:val="28"/>
          <w:szCs w:val="28"/>
        </w:rPr>
        <w:t xml:space="preserve"> </w:t>
      </w:r>
      <w:r w:rsidR="000505BC" w:rsidRPr="000505BC">
        <w:rPr>
          <w:rFonts w:ascii="Times New Roman" w:hAnsi="Times New Roman" w:cs="Times New Roman"/>
          <w:sz w:val="28"/>
          <w:szCs w:val="28"/>
        </w:rPr>
        <w:t>тому</w:t>
      </w:r>
      <w:r w:rsidR="00253A5A" w:rsidRPr="000505BC">
        <w:rPr>
          <w:rFonts w:ascii="Times New Roman" w:hAnsi="Times New Roman" w:cs="Times New Roman"/>
          <w:sz w:val="28"/>
          <w:szCs w:val="28"/>
        </w:rPr>
        <w:t xml:space="preserve"> </w:t>
      </w:r>
      <w:r w:rsidRPr="000505BC">
        <w:rPr>
          <w:rFonts w:ascii="Times New Roman" w:hAnsi="Times New Roman" w:cs="Times New Roman"/>
          <w:sz w:val="28"/>
          <w:szCs w:val="28"/>
        </w:rPr>
        <w:t>– неосторожное обращение с огнем и пренебрежение правилами пожарной безопасности.</w:t>
      </w:r>
      <w:r w:rsidR="000505BC" w:rsidRPr="000505BC">
        <w:rPr>
          <w:rFonts w:ascii="Times New Roman" w:hAnsi="Times New Roman" w:cs="Times New Roman"/>
          <w:sz w:val="28"/>
          <w:szCs w:val="28"/>
        </w:rPr>
        <w:t xml:space="preserve"> </w:t>
      </w:r>
      <w:r w:rsidR="00253A5A" w:rsidRPr="000505BC">
        <w:rPr>
          <w:rFonts w:ascii="Times New Roman" w:hAnsi="Times New Roman" w:cs="Times New Roman"/>
          <w:sz w:val="28"/>
          <w:szCs w:val="28"/>
        </w:rPr>
        <w:t xml:space="preserve">В целях недопущения пожаров на территории Северо-Восточного округа столицы, сотрудниками МЧС ежедневно проводятся профилактические мероприятия в жилом секторе. </w:t>
      </w:r>
      <w:r w:rsidR="000505BC" w:rsidRPr="000505BC">
        <w:rPr>
          <w:rFonts w:ascii="Times New Roman" w:hAnsi="Times New Roman" w:cs="Times New Roman"/>
          <w:sz w:val="28"/>
          <w:szCs w:val="28"/>
        </w:rPr>
        <w:t>При этом сотрудники надзорной деятельности Управления МЧС по СВАО особое внимание уделяют гражданам «группы риска» - неблагополучным семьям, одиноким престарелым гражданам и гражданам, ведущим асоциальный образ жизни.</w:t>
      </w:r>
    </w:p>
    <w:p w:rsidR="000505BC" w:rsidRDefault="00253A5A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BC">
        <w:rPr>
          <w:rFonts w:ascii="Times New Roman" w:hAnsi="Times New Roman" w:cs="Times New Roman"/>
          <w:sz w:val="28"/>
          <w:szCs w:val="28"/>
        </w:rPr>
        <w:t xml:space="preserve">Так, на минувшей неделе, в рамках профилактической работы по предупреждению пожаров и снижению их последствий на территории города Москвы, инспектор 3 РОНПР Управления МЧС по СВАО Евгений </w:t>
      </w:r>
      <w:proofErr w:type="spellStart"/>
      <w:r w:rsidRPr="000505BC">
        <w:rPr>
          <w:rFonts w:ascii="Times New Roman" w:hAnsi="Times New Roman" w:cs="Times New Roman"/>
          <w:sz w:val="28"/>
          <w:szCs w:val="28"/>
        </w:rPr>
        <w:t>Гимон</w:t>
      </w:r>
      <w:proofErr w:type="spellEnd"/>
      <w:r w:rsidRPr="000505BC">
        <w:rPr>
          <w:rFonts w:ascii="Times New Roman" w:hAnsi="Times New Roman" w:cs="Times New Roman"/>
          <w:sz w:val="28"/>
          <w:szCs w:val="28"/>
        </w:rPr>
        <w:t xml:space="preserve"> совместно с журналистами газеты «Звездный бульвар» провел профилактические беседы с жителями района «Марьина Роща»</w:t>
      </w:r>
      <w:r w:rsidR="000505BC" w:rsidRPr="000505BC">
        <w:rPr>
          <w:rFonts w:ascii="Times New Roman" w:hAnsi="Times New Roman" w:cs="Times New Roman"/>
          <w:sz w:val="28"/>
          <w:szCs w:val="28"/>
        </w:rPr>
        <w:t xml:space="preserve"> </w:t>
      </w:r>
      <w:r w:rsidRPr="000505BC">
        <w:rPr>
          <w:rFonts w:ascii="Times New Roman" w:hAnsi="Times New Roman" w:cs="Times New Roman"/>
          <w:sz w:val="28"/>
          <w:szCs w:val="28"/>
        </w:rPr>
        <w:t>с разъяснениями мер пожарной безопасности в быту о недопущении использования неисправных и поврежденных электроприборов, о необходимости содержания эвакуационных путей и выходов в надлежащем состоянии, недопущения их загромождения мебелью и другими предметами, разъяснили требования пожарной безопасности при эксплуатации бытовых газовых приборов, а также рассказали жителям о действиях пр</w:t>
      </w:r>
      <w:r w:rsidR="00CE40CA">
        <w:rPr>
          <w:rFonts w:ascii="Times New Roman" w:hAnsi="Times New Roman" w:cs="Times New Roman"/>
          <w:sz w:val="28"/>
          <w:szCs w:val="28"/>
        </w:rPr>
        <w:t>и обнаружении пожара в квартире,</w:t>
      </w:r>
      <w:r w:rsidRPr="000505BC">
        <w:rPr>
          <w:rFonts w:ascii="Times New Roman" w:hAnsi="Times New Roman" w:cs="Times New Roman"/>
          <w:sz w:val="28"/>
          <w:szCs w:val="28"/>
        </w:rPr>
        <w:t xml:space="preserve"> вручили памятки, рассказали о мерах пожарной безопасности, которые необходимо соблюдать, что бы не допустить беды.</w:t>
      </w:r>
    </w:p>
    <w:p w:rsidR="000505BC" w:rsidRPr="000505BC" w:rsidRDefault="000505BC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5BC">
        <w:rPr>
          <w:rFonts w:ascii="Times New Roman" w:hAnsi="Times New Roman" w:cs="Times New Roman"/>
          <w:sz w:val="28"/>
          <w:szCs w:val="28"/>
        </w:rPr>
        <w:t xml:space="preserve">Подобные рейды с привлечением СМИ </w:t>
      </w:r>
      <w:r w:rsidR="00CE40CA">
        <w:rPr>
          <w:rFonts w:ascii="Times New Roman" w:hAnsi="Times New Roman" w:cs="Times New Roman"/>
          <w:sz w:val="28"/>
          <w:szCs w:val="28"/>
        </w:rPr>
        <w:t>мы </w:t>
      </w:r>
      <w:r w:rsidRPr="000505BC">
        <w:rPr>
          <w:rFonts w:ascii="Times New Roman" w:hAnsi="Times New Roman" w:cs="Times New Roman"/>
          <w:sz w:val="28"/>
          <w:szCs w:val="28"/>
        </w:rPr>
        <w:t xml:space="preserve">планируем проводить регулярно. Сотрудники МЧС убеждены- пропаганда правил и мер пожарной безопасности очень важное направление, которое играет огромную роль </w:t>
      </w:r>
      <w:r w:rsidR="00CE40CA">
        <w:rPr>
          <w:rFonts w:ascii="Times New Roman" w:hAnsi="Times New Roman" w:cs="Times New Roman"/>
          <w:sz w:val="28"/>
          <w:szCs w:val="28"/>
        </w:rPr>
        <w:t>в мероприятиях, направленных на</w:t>
      </w:r>
      <w:r w:rsidRPr="000505BC">
        <w:rPr>
          <w:rFonts w:ascii="Times New Roman" w:hAnsi="Times New Roman" w:cs="Times New Roman"/>
          <w:sz w:val="28"/>
          <w:szCs w:val="28"/>
        </w:rPr>
        <w:t xml:space="preserve"> предупреждение и предотвращение пожароопасных ситуаций, гибели и </w:t>
      </w:r>
      <w:proofErr w:type="spellStart"/>
      <w:r w:rsidRPr="000505BC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0505BC">
        <w:rPr>
          <w:rFonts w:ascii="Times New Roman" w:hAnsi="Times New Roman" w:cs="Times New Roman"/>
          <w:sz w:val="28"/>
          <w:szCs w:val="28"/>
        </w:rPr>
        <w:t xml:space="preserve"> людей на пожарах.</w:t>
      </w:r>
    </w:p>
    <w:p w:rsidR="00253A5A" w:rsidRDefault="00253A5A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245" w:rsidRPr="000505BC" w:rsidRDefault="00F55245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75pt;margin-top:415.55pt;width:466.8pt;height:262.2pt;z-index:-251655168;mso-position-horizontal-relative:text;mso-position-vertical-relative:text;mso-width-relative:page;mso-height-relative:page" wrapcoords="-35 0 -35 21538 21600 21538 21600 0 -35 0">
            <v:imagedata r:id="rId5" o:title="IMG_7108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.15pt;margin-top:.5pt;width:467.4pt;height:361.2pt;z-index:-251657216;mso-position-horizontal-relative:text;mso-position-vertical-relative:text;mso-width-relative:page;mso-height-relative:page" wrapcoords="-35 0 -35 21555 21600 21555 21600 0 -35 0">
            <v:imagedata r:id="rId6" o:title="IMG_6968"/>
            <w10:wrap type="through"/>
          </v:shape>
        </w:pict>
      </w:r>
    </w:p>
    <w:p w:rsidR="00F74517" w:rsidRPr="000505BC" w:rsidRDefault="00F74517" w:rsidP="000505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74517" w:rsidRPr="00050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69"/>
    <w:rsid w:val="000505BC"/>
    <w:rsid w:val="00253A5A"/>
    <w:rsid w:val="006F3369"/>
    <w:rsid w:val="00CE40CA"/>
    <w:rsid w:val="00E05A31"/>
    <w:rsid w:val="00F55245"/>
    <w:rsid w:val="00F7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F23149"/>
  <w15:chartTrackingRefBased/>
  <w15:docId w15:val="{DDB92E4E-2354-4022-BAB7-6CE13DC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89B9-04C8-4F8C-83A3-86CBDCC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ирилл скляров</cp:lastModifiedBy>
  <cp:revision>4</cp:revision>
  <dcterms:created xsi:type="dcterms:W3CDTF">2021-03-23T07:30:00Z</dcterms:created>
  <dcterms:modified xsi:type="dcterms:W3CDTF">2021-03-24T19:03:00Z</dcterms:modified>
</cp:coreProperties>
</file>